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9735" w14:textId="77777777" w:rsidR="008F0D04" w:rsidRPr="00AC66D2" w:rsidRDefault="00077F16" w:rsidP="00E93D29">
      <w:pPr>
        <w:rPr>
          <w:rFonts w:ascii="BIZ UDPゴシック" w:eastAsia="BIZ UDPゴシック" w:hAnsi="BIZ UDPゴシック"/>
          <w:b/>
          <w:sz w:val="21"/>
          <w:szCs w:val="21"/>
          <w:lang w:eastAsia="ja-JP"/>
        </w:rPr>
      </w:pPr>
      <w:r w:rsidRPr="00AC66D2">
        <w:rPr>
          <w:rFonts w:ascii="BIZ UDPゴシック" w:eastAsia="BIZ UDPゴシック" w:hAnsi="BIZ UDPゴシック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8"/>
        <w:gridCol w:w="2571"/>
        <w:gridCol w:w="1036"/>
        <w:gridCol w:w="2752"/>
      </w:tblGrid>
      <w:tr w:rsidR="00BC02CB" w:rsidRPr="00AC66D2" w14:paraId="7C3CC8A1" w14:textId="77777777" w:rsidTr="004F119C">
        <w:trPr>
          <w:trHeight w:val="132"/>
        </w:trPr>
        <w:tc>
          <w:tcPr>
            <w:tcW w:w="1228" w:type="dxa"/>
          </w:tcPr>
          <w:p w14:paraId="65139B9A" w14:textId="77777777" w:rsidR="00BC02CB" w:rsidRPr="00AC66D2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sz w:val="18"/>
                <w:szCs w:val="14"/>
                <w:lang w:eastAsia="ja-JP"/>
              </w:rPr>
              <w:t>受験番号</w:t>
            </w:r>
          </w:p>
        </w:tc>
        <w:tc>
          <w:tcPr>
            <w:tcW w:w="2571" w:type="dxa"/>
          </w:tcPr>
          <w:p w14:paraId="3C454A7F" w14:textId="77777777" w:rsidR="00BC02CB" w:rsidRPr="00AC66D2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  <w:tc>
          <w:tcPr>
            <w:tcW w:w="1036" w:type="dxa"/>
          </w:tcPr>
          <w:p w14:paraId="4947C506" w14:textId="77777777" w:rsidR="00BC02CB" w:rsidRPr="00AC66D2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2752" w:type="dxa"/>
          </w:tcPr>
          <w:p w14:paraId="615E5DAE" w14:textId="77777777" w:rsidR="00BC02CB" w:rsidRPr="00AC66D2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</w:tr>
      <w:tr w:rsidR="00BC02CB" w:rsidRPr="00AC66D2" w14:paraId="1CD0AB1E" w14:textId="77777777" w:rsidTr="004F119C">
        <w:trPr>
          <w:trHeight w:val="407"/>
        </w:trPr>
        <w:tc>
          <w:tcPr>
            <w:tcW w:w="7587" w:type="dxa"/>
            <w:gridSpan w:val="4"/>
          </w:tcPr>
          <w:p w14:paraId="42E9C252" w14:textId="5544ECF4" w:rsidR="00BC02CB" w:rsidRPr="00AC66D2" w:rsidRDefault="00BC02CB" w:rsidP="004F119C">
            <w:pPr>
              <w:rPr>
                <w:rFonts w:ascii="BIZ UDPゴシック" w:eastAsia="BIZ UDPゴシック" w:hAnsi="BIZ UDPゴシック"/>
                <w:b/>
                <w:sz w:val="18"/>
                <w:szCs w:val="14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１．</w:t>
            </w:r>
            <w:r w:rsidR="0073447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以下の欄を利用して自由に</w:t>
            </w: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自己PRを</w:t>
            </w:r>
            <w:r w:rsidR="0073447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行って</w:t>
            </w: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ください。</w:t>
            </w:r>
          </w:p>
        </w:tc>
      </w:tr>
      <w:tr w:rsidR="00BC02CB" w:rsidRPr="00AC66D2" w14:paraId="6B439D20" w14:textId="77777777" w:rsidTr="00077547">
        <w:trPr>
          <w:trHeight w:val="5945"/>
        </w:trPr>
        <w:tc>
          <w:tcPr>
            <w:tcW w:w="7587" w:type="dxa"/>
            <w:gridSpan w:val="4"/>
          </w:tcPr>
          <w:p w14:paraId="0C4163E3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21"/>
                <w:szCs w:val="22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sz w:val="21"/>
                <w:szCs w:val="22"/>
                <w:lang w:eastAsia="ja-JP"/>
              </w:rPr>
              <w:t>※字数制限なし。図・絵・写真等使用可。</w:t>
            </w:r>
          </w:p>
          <w:p w14:paraId="43A1A19A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AC17C3F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BC8348F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A952A37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378158C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83760C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F885249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BC9A9F1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28939EC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157FF57E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68F9A5D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4C5BCC06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8AECE61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65305506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A3AB5B4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9596ACC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4662D49F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883C0A9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182F89F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888D4D0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458FC5E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4D65C99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EAB00C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1495F54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6DB0A96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3C31D3B7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E93E84C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</w:tr>
      <w:tr w:rsidR="00BC02CB" w:rsidRPr="00AC66D2" w14:paraId="0CDC2B50" w14:textId="77777777" w:rsidTr="00AC66D2">
        <w:trPr>
          <w:trHeight w:val="416"/>
        </w:trPr>
        <w:tc>
          <w:tcPr>
            <w:tcW w:w="7587" w:type="dxa"/>
            <w:gridSpan w:val="4"/>
          </w:tcPr>
          <w:p w14:paraId="181C32F9" w14:textId="4DFF6DE2" w:rsidR="00BC02CB" w:rsidRPr="00AC66D2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２．本学に採用された場合、どのような業務に携わりたいですか。</w:t>
            </w:r>
          </w:p>
        </w:tc>
      </w:tr>
      <w:tr w:rsidR="00BC02CB" w:rsidRPr="00AC66D2" w14:paraId="594E965A" w14:textId="77777777" w:rsidTr="00AC66D2">
        <w:trPr>
          <w:trHeight w:val="2115"/>
        </w:trPr>
        <w:tc>
          <w:tcPr>
            <w:tcW w:w="7587" w:type="dxa"/>
            <w:gridSpan w:val="4"/>
          </w:tcPr>
          <w:p w14:paraId="7576600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AC66D2" w14:paraId="6BF945A5" w14:textId="77777777" w:rsidTr="004F119C">
        <w:trPr>
          <w:trHeight w:val="413"/>
        </w:trPr>
        <w:tc>
          <w:tcPr>
            <w:tcW w:w="7587" w:type="dxa"/>
            <w:gridSpan w:val="4"/>
          </w:tcPr>
          <w:p w14:paraId="36EAE252" w14:textId="63602B2B" w:rsidR="00BC02CB" w:rsidRPr="00AC66D2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３．</w:t>
            </w:r>
            <w:r w:rsidR="00B1533D" w:rsidRPr="00B1533D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自ら困難な課題に果敢に挑戦</w:t>
            </w:r>
            <w:r w:rsidR="007344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した経験を教えてください。</w:t>
            </w:r>
            <w:r w:rsidR="008849E3" w:rsidRPr="008849E3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また、挑戦の結果、自身や周囲にどのような</w:t>
            </w:r>
            <w:r w:rsidR="00407A67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影響</w:t>
            </w:r>
            <w:r w:rsidR="008849E3" w:rsidRPr="008849E3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がありましたか。</w:t>
            </w:r>
          </w:p>
        </w:tc>
      </w:tr>
      <w:tr w:rsidR="00BC02CB" w:rsidRPr="00AC66D2" w14:paraId="56930FA9" w14:textId="77777777" w:rsidTr="00AC66D2">
        <w:trPr>
          <w:trHeight w:val="2304"/>
        </w:trPr>
        <w:tc>
          <w:tcPr>
            <w:tcW w:w="7587" w:type="dxa"/>
            <w:gridSpan w:val="4"/>
          </w:tcPr>
          <w:p w14:paraId="54F1AD52" w14:textId="77777777" w:rsidR="00BC02CB" w:rsidRPr="0073447A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AC66D2" w14:paraId="5EBBD483" w14:textId="77777777" w:rsidTr="00427BB4">
        <w:trPr>
          <w:trHeight w:val="685"/>
        </w:trPr>
        <w:tc>
          <w:tcPr>
            <w:tcW w:w="7587" w:type="dxa"/>
            <w:gridSpan w:val="4"/>
          </w:tcPr>
          <w:p w14:paraId="62CC9D4F" w14:textId="1A2AC19C" w:rsidR="00BC02CB" w:rsidRPr="00AC66D2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４．</w:t>
            </w:r>
            <w:r w:rsidR="00B1533D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この一年</w:t>
            </w:r>
            <w:r w:rsidR="00407A67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間で</w:t>
            </w:r>
            <w:r w:rsidR="00B1533D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、あなたの身の回りで起こったビッグニュース</w:t>
            </w:r>
            <w:r w:rsidR="00A140C8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を教えてください。また、そのことから</w:t>
            </w:r>
            <w:r w:rsidR="008849E3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得た</w:t>
            </w:r>
            <w:r w:rsidR="00A140C8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ことは</w:t>
            </w:r>
            <w:r w:rsidR="008849E3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ありましたか</w:t>
            </w:r>
            <w:r w:rsidR="00A140C8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。</w:t>
            </w:r>
            <w:r w:rsidRPr="00AC66D2"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BC02CB" w:rsidRPr="00AC66D2" w14:paraId="022F04DE" w14:textId="77777777" w:rsidTr="00AC66D2">
        <w:trPr>
          <w:trHeight w:val="2276"/>
        </w:trPr>
        <w:tc>
          <w:tcPr>
            <w:tcW w:w="7587" w:type="dxa"/>
            <w:gridSpan w:val="4"/>
          </w:tcPr>
          <w:p w14:paraId="66D4863F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AC66D2" w14:paraId="37AC2B34" w14:textId="77777777" w:rsidTr="004F119C">
        <w:trPr>
          <w:trHeight w:val="327"/>
        </w:trPr>
        <w:tc>
          <w:tcPr>
            <w:tcW w:w="7587" w:type="dxa"/>
            <w:gridSpan w:val="4"/>
          </w:tcPr>
          <w:p w14:paraId="60DA744A" w14:textId="14DAFAFF" w:rsidR="00BC02CB" w:rsidRPr="00AC66D2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5．あなたを採用した場合</w:t>
            </w:r>
            <w:r w:rsidR="006A3706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に</w:t>
            </w:r>
            <w:r w:rsidR="0008018D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、本学が</w:t>
            </w:r>
            <w:r w:rsidR="006A3706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得</w:t>
            </w:r>
            <w:r w:rsidR="00B1533D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られ</w:t>
            </w:r>
            <w:r w:rsidR="006A3706"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るメ</w:t>
            </w:r>
            <w:r w:rsidRPr="00AC66D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リットは何ですか。</w:t>
            </w:r>
          </w:p>
        </w:tc>
      </w:tr>
      <w:tr w:rsidR="00BC02CB" w:rsidRPr="00AC66D2" w14:paraId="683AF69F" w14:textId="77777777" w:rsidTr="0073447A">
        <w:trPr>
          <w:trHeight w:val="1739"/>
        </w:trPr>
        <w:tc>
          <w:tcPr>
            <w:tcW w:w="7587" w:type="dxa"/>
            <w:gridSpan w:val="4"/>
          </w:tcPr>
          <w:p w14:paraId="63023F15" w14:textId="77777777" w:rsidR="00BC02CB" w:rsidRPr="00AC66D2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3914247A" w14:textId="77777777" w:rsidR="00BC02CB" w:rsidRPr="00AC66D2" w:rsidRDefault="00BC02CB" w:rsidP="00E93D29">
      <w:pPr>
        <w:rPr>
          <w:rFonts w:ascii="BIZ UDPゴシック" w:eastAsia="BIZ UDPゴシック" w:hAnsi="BIZ UDPゴシック"/>
          <w:b/>
          <w:sz w:val="21"/>
          <w:szCs w:val="21"/>
          <w:lang w:eastAsia="ja-JP"/>
        </w:rPr>
      </w:pPr>
      <w:r w:rsidRPr="00AC66D2">
        <w:rPr>
          <w:rFonts w:ascii="BIZ UDPゴシック" w:eastAsia="BIZ UDPゴシック" w:hAnsi="BIZ UDPゴシック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sectPr w:rsidR="00BC02CB" w:rsidRPr="00AC66D2" w:rsidSect="0055568E">
      <w:type w:val="continuous"/>
      <w:pgSz w:w="16838" w:h="11906" w:orient="landscape" w:code="9"/>
      <w:pgMar w:top="567" w:right="567" w:bottom="284" w:left="567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C509" w14:textId="77777777" w:rsidR="00483594" w:rsidRDefault="00483594">
      <w:r>
        <w:separator/>
      </w:r>
    </w:p>
  </w:endnote>
  <w:endnote w:type="continuationSeparator" w:id="0">
    <w:p w14:paraId="37957C40" w14:textId="77777777" w:rsidR="00483594" w:rsidRDefault="004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B587" w14:textId="77777777" w:rsidR="00483594" w:rsidRDefault="0048359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380DAC0" w14:textId="77777777" w:rsidR="00483594" w:rsidRDefault="00483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53F94"/>
    <w:rsid w:val="00062260"/>
    <w:rsid w:val="0006675F"/>
    <w:rsid w:val="00077F16"/>
    <w:rsid w:val="0008018D"/>
    <w:rsid w:val="00083057"/>
    <w:rsid w:val="00094D66"/>
    <w:rsid w:val="000B6895"/>
    <w:rsid w:val="000B6B1F"/>
    <w:rsid w:val="000C1825"/>
    <w:rsid w:val="000D1282"/>
    <w:rsid w:val="000D6133"/>
    <w:rsid w:val="000F5076"/>
    <w:rsid w:val="0011744D"/>
    <w:rsid w:val="00131A8D"/>
    <w:rsid w:val="00181DBD"/>
    <w:rsid w:val="0018708C"/>
    <w:rsid w:val="001C32B2"/>
    <w:rsid w:val="001C5C4B"/>
    <w:rsid w:val="001E10AB"/>
    <w:rsid w:val="001F1825"/>
    <w:rsid w:val="001F3E3D"/>
    <w:rsid w:val="001F5150"/>
    <w:rsid w:val="00204C77"/>
    <w:rsid w:val="00235068"/>
    <w:rsid w:val="0023525D"/>
    <w:rsid w:val="00255DC8"/>
    <w:rsid w:val="002565A8"/>
    <w:rsid w:val="0026666C"/>
    <w:rsid w:val="00275CDC"/>
    <w:rsid w:val="002813E5"/>
    <w:rsid w:val="002854E3"/>
    <w:rsid w:val="0028773D"/>
    <w:rsid w:val="00291837"/>
    <w:rsid w:val="00292337"/>
    <w:rsid w:val="00295229"/>
    <w:rsid w:val="002B56D0"/>
    <w:rsid w:val="002C42B3"/>
    <w:rsid w:val="002D5B1A"/>
    <w:rsid w:val="002E1A7D"/>
    <w:rsid w:val="002F0791"/>
    <w:rsid w:val="002F42F5"/>
    <w:rsid w:val="002F5DE6"/>
    <w:rsid w:val="00311305"/>
    <w:rsid w:val="0032124F"/>
    <w:rsid w:val="00326B78"/>
    <w:rsid w:val="00335800"/>
    <w:rsid w:val="003432A6"/>
    <w:rsid w:val="00360E6F"/>
    <w:rsid w:val="00366A9C"/>
    <w:rsid w:val="00366C6C"/>
    <w:rsid w:val="00384781"/>
    <w:rsid w:val="00395876"/>
    <w:rsid w:val="003A2E13"/>
    <w:rsid w:val="003B2CA5"/>
    <w:rsid w:val="003B472C"/>
    <w:rsid w:val="003C5AAF"/>
    <w:rsid w:val="003D0C5A"/>
    <w:rsid w:val="003E2C42"/>
    <w:rsid w:val="00407A67"/>
    <w:rsid w:val="0041080D"/>
    <w:rsid w:val="00427645"/>
    <w:rsid w:val="00427BB4"/>
    <w:rsid w:val="00435E10"/>
    <w:rsid w:val="004560CD"/>
    <w:rsid w:val="0046563D"/>
    <w:rsid w:val="0046745E"/>
    <w:rsid w:val="00470EB3"/>
    <w:rsid w:val="004720DB"/>
    <w:rsid w:val="004730D1"/>
    <w:rsid w:val="00483594"/>
    <w:rsid w:val="00483AAF"/>
    <w:rsid w:val="004A1664"/>
    <w:rsid w:val="004C4844"/>
    <w:rsid w:val="004D1C87"/>
    <w:rsid w:val="004D21B7"/>
    <w:rsid w:val="004E4BAC"/>
    <w:rsid w:val="00503D5C"/>
    <w:rsid w:val="00537345"/>
    <w:rsid w:val="0055568E"/>
    <w:rsid w:val="005609BA"/>
    <w:rsid w:val="005625FF"/>
    <w:rsid w:val="00572C80"/>
    <w:rsid w:val="00590459"/>
    <w:rsid w:val="005E7E7A"/>
    <w:rsid w:val="0062178C"/>
    <w:rsid w:val="00642286"/>
    <w:rsid w:val="0066212D"/>
    <w:rsid w:val="00664B1E"/>
    <w:rsid w:val="006673D4"/>
    <w:rsid w:val="00680A77"/>
    <w:rsid w:val="0069183D"/>
    <w:rsid w:val="006A3706"/>
    <w:rsid w:val="006C6DFB"/>
    <w:rsid w:val="006D6DBE"/>
    <w:rsid w:val="00702E95"/>
    <w:rsid w:val="00704D3F"/>
    <w:rsid w:val="007143E7"/>
    <w:rsid w:val="0072080F"/>
    <w:rsid w:val="00722661"/>
    <w:rsid w:val="0073447A"/>
    <w:rsid w:val="00766101"/>
    <w:rsid w:val="007707A1"/>
    <w:rsid w:val="00782BD6"/>
    <w:rsid w:val="00784435"/>
    <w:rsid w:val="007A1394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45C73"/>
    <w:rsid w:val="00863875"/>
    <w:rsid w:val="00866285"/>
    <w:rsid w:val="0087248C"/>
    <w:rsid w:val="00875AD2"/>
    <w:rsid w:val="008849E3"/>
    <w:rsid w:val="008A30DB"/>
    <w:rsid w:val="008A3E7F"/>
    <w:rsid w:val="008A5464"/>
    <w:rsid w:val="008B3D9E"/>
    <w:rsid w:val="008B7578"/>
    <w:rsid w:val="008E7D5C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510F2"/>
    <w:rsid w:val="00961068"/>
    <w:rsid w:val="00964BF3"/>
    <w:rsid w:val="009656FD"/>
    <w:rsid w:val="009A3068"/>
    <w:rsid w:val="009A51F6"/>
    <w:rsid w:val="009A5206"/>
    <w:rsid w:val="009A6907"/>
    <w:rsid w:val="009C651E"/>
    <w:rsid w:val="009E1859"/>
    <w:rsid w:val="009F04C5"/>
    <w:rsid w:val="00A125C8"/>
    <w:rsid w:val="00A140C8"/>
    <w:rsid w:val="00A43739"/>
    <w:rsid w:val="00A44F5B"/>
    <w:rsid w:val="00A47305"/>
    <w:rsid w:val="00A520DB"/>
    <w:rsid w:val="00A55CEF"/>
    <w:rsid w:val="00A620A2"/>
    <w:rsid w:val="00A74003"/>
    <w:rsid w:val="00A824C0"/>
    <w:rsid w:val="00AA47F7"/>
    <w:rsid w:val="00AA54CC"/>
    <w:rsid w:val="00AB4E81"/>
    <w:rsid w:val="00AC1D48"/>
    <w:rsid w:val="00AC66D2"/>
    <w:rsid w:val="00AD5618"/>
    <w:rsid w:val="00B1533D"/>
    <w:rsid w:val="00B22F30"/>
    <w:rsid w:val="00B33735"/>
    <w:rsid w:val="00B357EF"/>
    <w:rsid w:val="00B42172"/>
    <w:rsid w:val="00B5384F"/>
    <w:rsid w:val="00B8521C"/>
    <w:rsid w:val="00B91ABF"/>
    <w:rsid w:val="00BA67B0"/>
    <w:rsid w:val="00BC02CB"/>
    <w:rsid w:val="00BD3213"/>
    <w:rsid w:val="00BF119C"/>
    <w:rsid w:val="00BF71C6"/>
    <w:rsid w:val="00C01971"/>
    <w:rsid w:val="00C04704"/>
    <w:rsid w:val="00C17311"/>
    <w:rsid w:val="00C17F52"/>
    <w:rsid w:val="00C21056"/>
    <w:rsid w:val="00C25D52"/>
    <w:rsid w:val="00C40390"/>
    <w:rsid w:val="00C474C3"/>
    <w:rsid w:val="00C53C74"/>
    <w:rsid w:val="00C56F89"/>
    <w:rsid w:val="00C64460"/>
    <w:rsid w:val="00C81C2E"/>
    <w:rsid w:val="00C90AC4"/>
    <w:rsid w:val="00CA2340"/>
    <w:rsid w:val="00CC2C5A"/>
    <w:rsid w:val="00CC4811"/>
    <w:rsid w:val="00CC5B5A"/>
    <w:rsid w:val="00CD1C36"/>
    <w:rsid w:val="00CE683E"/>
    <w:rsid w:val="00CF2E53"/>
    <w:rsid w:val="00D00FFE"/>
    <w:rsid w:val="00D04488"/>
    <w:rsid w:val="00D1093B"/>
    <w:rsid w:val="00D146C9"/>
    <w:rsid w:val="00D449F4"/>
    <w:rsid w:val="00D56668"/>
    <w:rsid w:val="00D80FF4"/>
    <w:rsid w:val="00D81510"/>
    <w:rsid w:val="00D96B96"/>
    <w:rsid w:val="00DA132B"/>
    <w:rsid w:val="00DA2CAB"/>
    <w:rsid w:val="00DA415D"/>
    <w:rsid w:val="00E053C1"/>
    <w:rsid w:val="00E11EFA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638EC"/>
    <w:rsid w:val="00E70B1A"/>
    <w:rsid w:val="00E7162E"/>
    <w:rsid w:val="00E76595"/>
    <w:rsid w:val="00E77BDF"/>
    <w:rsid w:val="00E802FC"/>
    <w:rsid w:val="00E93D29"/>
    <w:rsid w:val="00EA2136"/>
    <w:rsid w:val="00EA4893"/>
    <w:rsid w:val="00EC6F75"/>
    <w:rsid w:val="00EE42E9"/>
    <w:rsid w:val="00EF73A7"/>
    <w:rsid w:val="00F02E18"/>
    <w:rsid w:val="00F041E0"/>
    <w:rsid w:val="00F06B86"/>
    <w:rsid w:val="00F54AB1"/>
    <w:rsid w:val="00F707B9"/>
    <w:rsid w:val="00FA520F"/>
    <w:rsid w:val="00FA7B0A"/>
    <w:rsid w:val="00FC173A"/>
    <w:rsid w:val="00FC3175"/>
    <w:rsid w:val="00FD3987"/>
    <w:rsid w:val="00FE1380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FC40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899A-CDF7-4985-939D-76EA281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06:58:00Z</dcterms:created>
  <dcterms:modified xsi:type="dcterms:W3CDTF">2026-07-08T06:59:00Z</dcterms:modified>
</cp:coreProperties>
</file>